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D028DD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D028DD">
              <w:rPr>
                <w:rFonts w:ascii="Arial" w:hAnsi="Arial"/>
                <w:b/>
                <w:sz w:val="20"/>
                <w:szCs w:val="20"/>
              </w:rPr>
              <w:t xml:space="preserve">pościeli jednorazowej. 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4E242F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D028DD">
              <w:rPr>
                <w:rFonts w:ascii="Arial" w:hAnsi="Arial" w:cs="Arial"/>
                <w:sz w:val="20"/>
                <w:szCs w:val="20"/>
              </w:rPr>
              <w:t>5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D028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bookmarkStart w:id="0" w:name="_GoBack"/>
            <w:r w:rsidRPr="00287423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bookmarkEnd w:id="0"/>
            <w:r w:rsidRPr="006F3E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16" w:rsidRDefault="00781716" w:rsidP="00704CD9">
      <w:pPr>
        <w:spacing w:before="0" w:after="0"/>
      </w:pPr>
      <w:r>
        <w:separator/>
      </w:r>
    </w:p>
  </w:endnote>
  <w:endnote w:type="continuationSeparator" w:id="0">
    <w:p w:rsidR="00781716" w:rsidRDefault="00781716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16" w:rsidRDefault="00781716" w:rsidP="00704CD9">
      <w:pPr>
        <w:spacing w:before="0" w:after="0"/>
      </w:pPr>
      <w:r>
        <w:separator/>
      </w:r>
    </w:p>
  </w:footnote>
  <w:footnote w:type="continuationSeparator" w:id="0">
    <w:p w:rsidR="00781716" w:rsidRDefault="00781716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4BFA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87423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217A3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8171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22E0D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028DD"/>
    <w:rsid w:val="00D30575"/>
    <w:rsid w:val="00D36533"/>
    <w:rsid w:val="00D47DBD"/>
    <w:rsid w:val="00D5794C"/>
    <w:rsid w:val="00D57FE6"/>
    <w:rsid w:val="00D7618F"/>
    <w:rsid w:val="00DC4813"/>
    <w:rsid w:val="00DE0D8E"/>
    <w:rsid w:val="00E34B01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EC92-81E9-4067-B24C-B158D30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4483</Words>
  <Characters>2690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3</cp:revision>
  <cp:lastPrinted>2019-07-19T09:40:00Z</cp:lastPrinted>
  <dcterms:created xsi:type="dcterms:W3CDTF">2020-11-09T13:40:00Z</dcterms:created>
  <dcterms:modified xsi:type="dcterms:W3CDTF">2022-03-03T07:51:00Z</dcterms:modified>
</cp:coreProperties>
</file>